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1E7023" w:rsidP="00450B28">
      <w:pPr>
        <w:jc w:val="center"/>
        <w:rPr>
          <w:b/>
        </w:rPr>
      </w:pPr>
      <w:bookmarkStart w:id="0" w:name="_GoBack"/>
      <w:r w:rsidRPr="001E7023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990601</wp:posOffset>
            </wp:positionH>
            <wp:positionV relativeFrom="paragraph">
              <wp:posOffset>-630555</wp:posOffset>
            </wp:positionV>
            <wp:extent cx="7749567" cy="10641724"/>
            <wp:effectExtent l="0" t="0" r="0" b="0"/>
            <wp:wrapNone/>
            <wp:docPr id="1" name="Рисунок 1" descr="H:\Паспорта фп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67" cy="106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C7057" w:rsidTr="000C7057">
        <w:tc>
          <w:tcPr>
            <w:tcW w:w="3020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0C7057" w:rsidRDefault="000C7057" w:rsidP="000C7057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0C7057" w:rsidRDefault="000C7057" w:rsidP="000C7057">
            <w:r w:rsidRPr="005C0560">
              <w:t>Приказом МБДОУ «Детский сад № 137»</w:t>
            </w:r>
          </w:p>
          <w:p w:rsidR="000C7057" w:rsidRDefault="000C7057" w:rsidP="000C7057">
            <w:r>
              <w:t>От ___________________ № __________</w:t>
            </w:r>
          </w:p>
          <w:p w:rsidR="000C7057" w:rsidRDefault="000C7057" w:rsidP="000C7057">
            <w:r>
              <w:t xml:space="preserve">Заведующий Е.Н. Конторщикова </w:t>
            </w:r>
          </w:p>
          <w:p w:rsidR="000C7057" w:rsidRDefault="000C7057" w:rsidP="000C7057">
            <w:r>
              <w:t>___________________________________</w:t>
            </w:r>
          </w:p>
          <w:p w:rsidR="000C7057" w:rsidRPr="005C0560" w:rsidRDefault="000C7057" w:rsidP="000C7057"/>
        </w:tc>
      </w:tr>
    </w:tbl>
    <w:p w:rsidR="00450B28" w:rsidRPr="00DA5C47" w:rsidRDefault="001E7023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0C7057" w:rsidRPr="00D909E6" w:rsidRDefault="000C705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0C7057" w:rsidRDefault="000C705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0C7057" w:rsidRDefault="000C705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0C7057" w:rsidRPr="00D909E6" w:rsidRDefault="000C7057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0C7057" w:rsidRDefault="000C7057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0C7057" w:rsidRPr="00D909E6" w:rsidRDefault="000C7057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0C7057" w:rsidRDefault="000C7057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3D30D1" w:rsidRDefault="006C30D6" w:rsidP="00466FC1">
      <w:pPr>
        <w:jc w:val="center"/>
        <w:rPr>
          <w:b/>
          <w:bCs/>
        </w:rPr>
      </w:pPr>
      <w:r>
        <w:rPr>
          <w:b/>
          <w:bCs/>
        </w:rPr>
        <w:t>подготовительно</w:t>
      </w:r>
      <w:r w:rsidR="008879D7" w:rsidRPr="00DA5C47">
        <w:rPr>
          <w:b/>
          <w:bCs/>
        </w:rPr>
        <w:t>й</w:t>
      </w:r>
      <w:r w:rsidR="00F74FFF" w:rsidRPr="00DA5C47">
        <w:rPr>
          <w:b/>
          <w:bCs/>
        </w:rPr>
        <w:t xml:space="preserve"> группы № </w:t>
      </w:r>
      <w:r w:rsidR="00E32C5D" w:rsidRPr="003D30D1">
        <w:rPr>
          <w:b/>
          <w:bCs/>
        </w:rPr>
        <w:t>2</w:t>
      </w:r>
      <w:r>
        <w:rPr>
          <w:b/>
          <w:bCs/>
        </w:rPr>
        <w:t xml:space="preserve"> </w:t>
      </w:r>
      <w:r w:rsidR="00E32C5D" w:rsidRPr="003D30D1">
        <w:rPr>
          <w:b/>
          <w:bCs/>
        </w:rPr>
        <w:t>(10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0C7057" w:rsidTr="00150EC9">
        <w:tc>
          <w:tcPr>
            <w:tcW w:w="3020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0C7057" w:rsidRDefault="000C7057" w:rsidP="000C705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0C7057" w:rsidRPr="000C7057" w:rsidRDefault="000C7057" w:rsidP="000C7057">
            <w:pPr>
              <w:jc w:val="center"/>
            </w:pPr>
            <w:r w:rsidRPr="000C7057">
              <w:t>ВОСПИТАТЕЛИ:</w:t>
            </w:r>
          </w:p>
          <w:p w:rsidR="000C7057" w:rsidRPr="000C7057" w:rsidRDefault="000C7057" w:rsidP="000C7057">
            <w:r w:rsidRPr="000C7057">
              <w:t>Конькова Д.С.</w:t>
            </w:r>
          </w:p>
          <w:p w:rsidR="000C7057" w:rsidRPr="000C7057" w:rsidRDefault="000C7057" w:rsidP="000C7057">
            <w:r w:rsidRPr="000C7057">
              <w:t>Ермакова Е.В.</w:t>
            </w:r>
          </w:p>
          <w:p w:rsidR="000C7057" w:rsidRPr="005C0560" w:rsidRDefault="000C7057" w:rsidP="000C705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1</w:t>
      </w:r>
      <w:r w:rsidR="006C30D6">
        <w:t xml:space="preserve">9 </w:t>
      </w:r>
      <w:r w:rsidRPr="00DA5C47">
        <w:t>г.</w:t>
      </w: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3D30D1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6C30D6">
        <w:t>подготовительн</w:t>
      </w:r>
      <w:r w:rsidR="000D6AD5" w:rsidRPr="003D30D1">
        <w:t>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74FFF" w:rsidRPr="000B761C" w:rsidRDefault="000B761C" w:rsidP="00E36E56">
      <w:pPr>
        <w:jc w:val="center"/>
        <w:rPr>
          <w:b/>
          <w:bCs/>
        </w:rPr>
      </w:pPr>
      <w:r w:rsidRPr="00E32C5D">
        <w:rPr>
          <w:b/>
          <w:bCs/>
        </w:rPr>
        <w:t>Ф.И.О. воспитателя</w:t>
      </w:r>
    </w:p>
    <w:p w:rsidR="00A45AF5" w:rsidRPr="00DA5C47" w:rsidRDefault="00E32C5D" w:rsidP="00E36E56">
      <w:pPr>
        <w:jc w:val="center"/>
        <w:rPr>
          <w:b/>
          <w:bCs/>
        </w:rPr>
      </w:pPr>
      <w:r>
        <w:rPr>
          <w:b/>
          <w:bCs/>
        </w:rPr>
        <w:t>Конькова Дарья Семеновна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Год рождения: </w:t>
      </w:r>
      <w:r w:rsidR="00E32C5D">
        <w:t>1991</w:t>
      </w:r>
    </w:p>
    <w:p w:rsidR="000B761C" w:rsidRDefault="00F74FFF" w:rsidP="00E36E56">
      <w:pPr>
        <w:jc w:val="both"/>
      </w:pPr>
      <w:r w:rsidRPr="00DA5C47">
        <w:t xml:space="preserve">Образование (когда, какое учебное заведение закончил): 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</w:p>
    <w:p w:rsidR="00F74FFF" w:rsidRPr="00DA5C47" w:rsidRDefault="00F74FFF" w:rsidP="00E36E56">
      <w:pPr>
        <w:jc w:val="both"/>
      </w:pPr>
      <w:r w:rsidRPr="00DA5C47">
        <w:t xml:space="preserve">Квалификация по диплому: </w:t>
      </w:r>
    </w:p>
    <w:p w:rsidR="00F74FFF" w:rsidRPr="00DA5C47" w:rsidRDefault="00F74FFF" w:rsidP="00E36E56">
      <w:pPr>
        <w:jc w:val="both"/>
      </w:pPr>
      <w:r w:rsidRPr="00DA5C47">
        <w:t xml:space="preserve">Занимаемая должность: </w:t>
      </w:r>
      <w:r w:rsidR="00E32C5D">
        <w:t>воспитатель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E32C5D">
        <w:t>1 категория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  <w:r w:rsidR="00E32C5D">
        <w:t>8 лет</w:t>
      </w:r>
    </w:p>
    <w:p w:rsidR="00F74FFF" w:rsidRPr="00DA5C47" w:rsidRDefault="00F74FFF" w:rsidP="00E36E56">
      <w:pPr>
        <w:jc w:val="both"/>
      </w:pPr>
      <w:r w:rsidRPr="00DA5C47">
        <w:t xml:space="preserve">Стаж по специальности: </w:t>
      </w:r>
      <w:r w:rsidR="00E32C5D">
        <w:t>8 лет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E32C5D">
        <w:t>4 года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B761C" w:rsidRPr="000B761C" w:rsidRDefault="000B761C" w:rsidP="000B761C">
      <w:pPr>
        <w:jc w:val="center"/>
        <w:rPr>
          <w:b/>
          <w:bCs/>
        </w:rPr>
      </w:pPr>
      <w:r w:rsidRPr="000B761C">
        <w:rPr>
          <w:b/>
          <w:bCs/>
        </w:rPr>
        <w:t>Ф.И.О. воспитателя</w:t>
      </w:r>
    </w:p>
    <w:p w:rsidR="006C30D6" w:rsidRPr="006C30D6" w:rsidRDefault="006C30D6" w:rsidP="006C30D6">
      <w:pPr>
        <w:jc w:val="center"/>
        <w:rPr>
          <w:b/>
          <w:iCs/>
        </w:rPr>
      </w:pPr>
      <w:r w:rsidRPr="006C30D6">
        <w:rPr>
          <w:b/>
          <w:iCs/>
        </w:rPr>
        <w:t>Ермакова Евгения Владимировна</w:t>
      </w:r>
    </w:p>
    <w:p w:rsidR="006C30D6" w:rsidRPr="006C30D6" w:rsidRDefault="006C30D6" w:rsidP="006C30D6">
      <w:pPr>
        <w:jc w:val="both"/>
      </w:pPr>
    </w:p>
    <w:p w:rsidR="006C30D6" w:rsidRPr="006C30D6" w:rsidRDefault="006C30D6" w:rsidP="006C30D6">
      <w:pPr>
        <w:jc w:val="both"/>
        <w:rPr>
          <w:i/>
          <w:iCs/>
        </w:rPr>
      </w:pPr>
      <w:r w:rsidRPr="006C30D6">
        <w:t xml:space="preserve">Год рождения: </w:t>
      </w:r>
      <w:r w:rsidRPr="006C30D6">
        <w:rPr>
          <w:i/>
          <w:iCs/>
        </w:rPr>
        <w:t>17.04.1980г.</w:t>
      </w:r>
    </w:p>
    <w:p w:rsidR="006C30D6" w:rsidRPr="006C30D6" w:rsidRDefault="006C30D6" w:rsidP="006C30D6">
      <w:pPr>
        <w:jc w:val="both"/>
        <w:rPr>
          <w:i/>
          <w:iCs/>
        </w:rPr>
      </w:pPr>
      <w:r w:rsidRPr="006C30D6">
        <w:t xml:space="preserve">Образование (когда, какое учебное заведение закончил): </w:t>
      </w:r>
      <w:r w:rsidRPr="006C30D6">
        <w:rPr>
          <w:i/>
          <w:iCs/>
        </w:rPr>
        <w:t xml:space="preserve">Дзержинский педагогический колледж, </w:t>
      </w:r>
      <w:smartTag w:uri="urn:schemas-microsoft-com:office:smarttags" w:element="metricconverter">
        <w:smartTagPr>
          <w:attr w:name="ProductID" w:val="2000 г"/>
        </w:smartTagPr>
        <w:r w:rsidRPr="006C30D6">
          <w:rPr>
            <w:i/>
            <w:iCs/>
          </w:rPr>
          <w:t>2000 г</w:t>
        </w:r>
      </w:smartTag>
      <w:r w:rsidRPr="006C30D6">
        <w:rPr>
          <w:i/>
          <w:iCs/>
        </w:rPr>
        <w:t>.;</w:t>
      </w:r>
    </w:p>
    <w:p w:rsidR="006C30D6" w:rsidRPr="006C30D6" w:rsidRDefault="006C30D6" w:rsidP="006C30D6">
      <w:pPr>
        <w:jc w:val="both"/>
        <w:rPr>
          <w:i/>
          <w:iCs/>
        </w:rPr>
      </w:pPr>
      <w:r w:rsidRPr="006C30D6">
        <w:t xml:space="preserve">Специальность по диплому: </w:t>
      </w:r>
      <w:r w:rsidRPr="006C30D6">
        <w:rPr>
          <w:i/>
          <w:iCs/>
        </w:rPr>
        <w:t>«Дошкольное образование»</w:t>
      </w:r>
    </w:p>
    <w:p w:rsidR="006C30D6" w:rsidRPr="006C30D6" w:rsidRDefault="006C30D6" w:rsidP="006C30D6">
      <w:pPr>
        <w:jc w:val="both"/>
      </w:pPr>
      <w:r w:rsidRPr="006C30D6">
        <w:t xml:space="preserve">Квалификация по диплому: </w:t>
      </w:r>
      <w:r w:rsidRPr="006C30D6">
        <w:rPr>
          <w:i/>
          <w:iCs/>
        </w:rPr>
        <w:t xml:space="preserve">воспитатель; </w:t>
      </w:r>
    </w:p>
    <w:p w:rsidR="006C30D6" w:rsidRPr="006C30D6" w:rsidRDefault="006C30D6" w:rsidP="006C30D6">
      <w:pPr>
        <w:jc w:val="both"/>
      </w:pPr>
      <w:r w:rsidRPr="006C30D6">
        <w:t xml:space="preserve">Занимаемая должность: </w:t>
      </w:r>
      <w:r w:rsidRPr="006C30D6">
        <w:rPr>
          <w:i/>
          <w:iCs/>
        </w:rPr>
        <w:t>воспитатель</w:t>
      </w:r>
    </w:p>
    <w:p w:rsidR="006C30D6" w:rsidRPr="006C30D6" w:rsidRDefault="006C30D6" w:rsidP="006C30D6">
      <w:pPr>
        <w:jc w:val="both"/>
      </w:pPr>
      <w:r w:rsidRPr="006C30D6">
        <w:t xml:space="preserve">Квалификационная категория: </w:t>
      </w:r>
      <w:r w:rsidRPr="006C30D6">
        <w:rPr>
          <w:i/>
          <w:iCs/>
        </w:rPr>
        <w:t>первая от 06.12.2018 г.</w:t>
      </w:r>
    </w:p>
    <w:p w:rsidR="006C30D6" w:rsidRPr="006C30D6" w:rsidRDefault="006C30D6" w:rsidP="006C30D6">
      <w:pPr>
        <w:jc w:val="both"/>
      </w:pPr>
      <w:r w:rsidRPr="006C30D6">
        <w:t xml:space="preserve">Педагогический стаж: </w:t>
      </w:r>
      <w:r w:rsidRPr="006C30D6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6C30D6">
          <w:rPr>
            <w:i/>
          </w:rPr>
          <w:t>07.</w:t>
        </w:r>
        <w:r w:rsidRPr="006C30D6">
          <w:rPr>
            <w:i/>
            <w:iCs/>
          </w:rPr>
          <w:t>2000 г</w:t>
        </w:r>
      </w:smartTag>
      <w:r w:rsidRPr="006C30D6">
        <w:rPr>
          <w:i/>
          <w:iCs/>
        </w:rPr>
        <w:t>.</w:t>
      </w:r>
    </w:p>
    <w:p w:rsidR="006C30D6" w:rsidRPr="006C30D6" w:rsidRDefault="006C30D6" w:rsidP="006C30D6">
      <w:pPr>
        <w:jc w:val="both"/>
      </w:pPr>
      <w:r w:rsidRPr="006C30D6">
        <w:t xml:space="preserve">Стаж по специальности: </w:t>
      </w:r>
      <w:r w:rsidRPr="006C30D6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6C30D6">
          <w:rPr>
            <w:i/>
          </w:rPr>
          <w:t>07.</w:t>
        </w:r>
        <w:r w:rsidRPr="006C30D6">
          <w:rPr>
            <w:i/>
            <w:iCs/>
          </w:rPr>
          <w:t>2000 г</w:t>
        </w:r>
      </w:smartTag>
      <w:r w:rsidRPr="006C30D6">
        <w:rPr>
          <w:i/>
          <w:iCs/>
        </w:rPr>
        <w:t>.</w:t>
      </w:r>
    </w:p>
    <w:p w:rsidR="006C30D6" w:rsidRPr="006C30D6" w:rsidRDefault="006C30D6" w:rsidP="006C30D6">
      <w:pPr>
        <w:jc w:val="both"/>
        <w:rPr>
          <w:i/>
          <w:iCs/>
        </w:rPr>
      </w:pPr>
      <w:r w:rsidRPr="006C30D6">
        <w:t xml:space="preserve">Стаж работы в МДОУ «Детский сад № 137»: </w:t>
      </w:r>
      <w:r w:rsidRPr="006C30D6">
        <w:rPr>
          <w:i/>
          <w:iCs/>
        </w:rPr>
        <w:t>с2004 г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3607E5" w:rsidRDefault="003607E5" w:rsidP="003607E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группового помещения – 124,29 м</w:t>
      </w:r>
      <w:r>
        <w:rPr>
          <w:sz w:val="28"/>
          <w:szCs w:val="28"/>
          <w:vertAlign w:val="superscript"/>
        </w:rPr>
        <w:t>2</w:t>
      </w:r>
    </w:p>
    <w:p w:rsidR="003607E5" w:rsidRDefault="003607E5" w:rsidP="003607E5">
      <w:pPr>
        <w:jc w:val="center"/>
        <w:outlineLvl w:val="0"/>
        <w:rPr>
          <w:b/>
          <w:sz w:val="32"/>
        </w:rPr>
      </w:pPr>
    </w:p>
    <w:p w:rsidR="003607E5" w:rsidRPr="006C30D6" w:rsidRDefault="001E7023" w:rsidP="003607E5">
      <w:pPr>
        <w:jc w:val="center"/>
        <w:outlineLvl w:val="0"/>
        <w:rPr>
          <w:b/>
        </w:rPr>
      </w:pPr>
      <w:r>
        <w:pict>
          <v:rect id="Прямоугольник 11" o:spid="_x0000_s1056" style="position:absolute;left:0;text-align:left;margin-left:-38.95pt;margin-top:16.2pt;width:311.3pt;height:499.5pt;z-index:2516833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" fillcolor="#fff2cc" strokecolor="#1f4d78" strokeweight="6pt">
            <v:textbox style="mso-next-textbox:#Прямоугольник 11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Групповая комната - 46,7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3607E5" w:rsidRPr="006C30D6">
        <w:rPr>
          <w:b/>
        </w:rPr>
        <w:t>План группового помещения</w:t>
      </w:r>
    </w:p>
    <w:p w:rsidR="003607E5" w:rsidRDefault="001E7023" w:rsidP="003607E5">
      <w:pPr>
        <w:jc w:val="center"/>
        <w:rPr>
          <w:b/>
          <w:sz w:val="32"/>
        </w:rPr>
      </w:pPr>
      <w:r>
        <w:pict>
          <v:rect id="Прямоугольник 2" o:spid="_x0000_s1055" style="position:absolute;left:0;text-align:left;margin-left:268.55pt;margin-top:3.55pt;width:219.45pt;height:397.25pt;z-index:2516823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" fillcolor="#fff2cc" strokecolor="#1f4d78" strokeweight="6pt">
            <v:textbox style="mso-next-textbox:#Прямоугольник 2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Спальная комната – 52,3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1E7023" w:rsidP="003607E5">
      <w:pPr>
        <w:jc w:val="center"/>
        <w:rPr>
          <w:b/>
          <w:sz w:val="32"/>
        </w:rPr>
      </w:pPr>
      <w:r>
        <w:pict>
          <v:rect id="Прямоугольник 7" o:spid="_x0000_s1058" style="position:absolute;left:0;text-align:left;margin-left:100.6pt;margin-top:16.75pt;width:106.05pt;height:35.6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" fillcolor="#ffd966" strokecolor="#1f4d78" strokeweight="2.5pt">
            <v:textbox style="mso-next-textbox:#Прямоугольник 7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Мойка -1,9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1E7023" w:rsidP="003607E5">
      <w:pPr>
        <w:jc w:val="center"/>
        <w:rPr>
          <w:b/>
          <w:sz w:val="32"/>
        </w:rPr>
      </w:pPr>
      <w:r>
        <w:pict>
          <v:rect id="Прямоугольник 5" o:spid="_x0000_s1059" style="position:absolute;left:0;text-align:left;margin-left:102.55pt;margin-top:15.6pt;width:105.45pt;height:131.6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" fillcolor="#ffe599" strokecolor="#1f4d78" strokeweight="3pt">
            <v:textbox style="mso-next-textbox:#Прямоугольник 5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Туалетная </w:t>
                  </w:r>
                </w:p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комната - 2,36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pict>
          <v:rect id="Прямоугольник 6" o:spid="_x0000_s1057" style="position:absolute;left:0;text-align:left;margin-left:-38.95pt;margin-top:15.6pt;width:141.5pt;height:130.4pt;z-index:2516843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" fillcolor="#ffe599" strokecolor="#1f4d78" strokeweight="3pt">
            <v:textbox style="mso-next-textbox:#Прямоугольник 6">
              <w:txbxContent>
                <w:p w:rsidR="000C7057" w:rsidRDefault="000C7057" w:rsidP="003607E5">
                  <w:pPr>
                    <w:jc w:val="center"/>
                    <w:rPr>
                      <w:b/>
                      <w:color w:val="000000"/>
                      <w:vertAlign w:val="superscript"/>
                    </w:rPr>
                  </w:pPr>
                  <w:r>
                    <w:rPr>
                      <w:b/>
                      <w:color w:val="000000"/>
                    </w:rPr>
                    <w:t>Умывальная комната – 2,43 м</w:t>
                  </w:r>
                  <w:r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3607E5" w:rsidP="003607E5">
      <w:pPr>
        <w:jc w:val="center"/>
        <w:rPr>
          <w:b/>
          <w:sz w:val="32"/>
        </w:rPr>
      </w:pPr>
    </w:p>
    <w:p w:rsidR="003607E5" w:rsidRDefault="001E7023" w:rsidP="003607E5">
      <w:pPr>
        <w:jc w:val="center"/>
        <w:rPr>
          <w:b/>
          <w:bCs/>
          <w:color w:val="000000"/>
          <w:sz w:val="32"/>
        </w:rPr>
      </w:pPr>
      <w:r>
        <w:pict>
          <v:rect id="Прямоугольник 3" o:spid="_x0000_s1060" style="position:absolute;left:0;text-align:left;margin-left:-39.3pt;margin-top:20.65pt;width:312.05pt;height:140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" fillcolor="#ffe599" strokecolor="#1f4d78" strokeweight="6pt">
            <v:textbox style="mso-next-textbox:#Прямоугольник 3">
              <w:txbxContent>
                <w:p w:rsidR="000C7057" w:rsidRDefault="000C7057" w:rsidP="003607E5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b/>
                      <w:color w:val="000000"/>
                    </w:rPr>
                    <w:t>18,6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3607E5" w:rsidRDefault="003607E5" w:rsidP="003607E5">
      <w:pPr>
        <w:jc w:val="center"/>
        <w:rPr>
          <w:b/>
          <w:bCs/>
          <w:color w:val="000000"/>
          <w:sz w:val="32"/>
        </w:rPr>
      </w:pPr>
    </w:p>
    <w:p w:rsidR="00DA5C47" w:rsidRDefault="00DA5C47" w:rsidP="003607E5">
      <w:pPr>
        <w:rPr>
          <w:b/>
          <w:bCs/>
          <w:color w:val="000000"/>
          <w:sz w:val="32"/>
        </w:rPr>
      </w:pPr>
    </w:p>
    <w:p w:rsidR="003607E5" w:rsidRDefault="003607E5" w:rsidP="003607E5">
      <w:pPr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lastRenderedPageBreak/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0C7057">
      <w:pPr>
        <w:numPr>
          <w:ilvl w:val="1"/>
          <w:numId w:val="19"/>
        </w:numPr>
        <w:tabs>
          <w:tab w:val="left" w:pos="851"/>
        </w:tabs>
        <w:jc w:val="center"/>
      </w:pPr>
      <w:r w:rsidRPr="006C30D6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Стройка»: 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>Крупный строительный материал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83236" w:rsidRDefault="004769B9" w:rsidP="00D20EC2">
            <w:r w:rsidRPr="00583236">
              <w:t>Мелкий строительный материал</w:t>
            </w:r>
          </w:p>
        </w:tc>
        <w:tc>
          <w:tcPr>
            <w:tcW w:w="1417" w:type="dxa"/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Шофер»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Инструменты для ремон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4769B9">
            <w:r w:rsidRPr="00583236">
              <w:t xml:space="preserve">Машины </w:t>
            </w:r>
            <w:r>
              <w:t>мел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0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шины сред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6</w:t>
            </w:r>
          </w:p>
        </w:tc>
      </w:tr>
      <w:tr w:rsidR="004769B9" w:rsidRPr="00DA5C47" w:rsidTr="004769B9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Светоф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Жезл  сотрудника га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кет д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Макет запра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«Парикмахерская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>
              <w:t>Набор парикмах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>Журналы причёс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  <w:r>
              <w:t>3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7F166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83236" w:rsidRDefault="004769B9" w:rsidP="00D20EC2">
            <w:r w:rsidRPr="00583236">
              <w:t xml:space="preserve">«Магазин»: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7F1660">
            <w:pPr>
              <w:jc w:val="center"/>
            </w:pP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Счеты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Кошельки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511152" w:rsidRDefault="004769B9" w:rsidP="00D20EC2">
            <w:r w:rsidRPr="00511152">
              <w:t>Муляжи овощи</w:t>
            </w:r>
          </w:p>
        </w:tc>
        <w:tc>
          <w:tcPr>
            <w:tcW w:w="1417" w:type="dxa"/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Муляжи фрук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 xml:space="preserve">«Больница»: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Медицинский хал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до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«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</w:tr>
      <w:tr w:rsidR="004769B9" w:rsidRPr="00DA5C47" w:rsidTr="004769B9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кольный дом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посуды кухон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Набор посуды чай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клы барб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5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Швейная маш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>
              <w:t>Кухня дет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1</w:t>
            </w:r>
          </w:p>
        </w:tc>
      </w:tr>
      <w:tr w:rsidR="004769B9" w:rsidRPr="00DA5C47" w:rsidTr="004769B9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Default="004769B9" w:rsidP="00D20EC2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511152" w:rsidRDefault="004769B9" w:rsidP="00D20EC2">
            <w:r w:rsidRPr="00511152"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DA5C47" w:rsidRDefault="004769B9" w:rsidP="00D20EC2">
            <w:pPr>
              <w:jc w:val="center"/>
            </w:pPr>
            <w:r>
              <w:t>2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>
            <w:r w:rsidRPr="00BF21C3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4769B9" w:rsidP="00D20EC2">
            <w:r w:rsidRPr="00BF21C3">
              <w:t>Атрибуты для ряженья:</w:t>
            </w:r>
          </w:p>
        </w:tc>
        <w:tc>
          <w:tcPr>
            <w:tcW w:w="1417" w:type="dxa"/>
          </w:tcPr>
          <w:p w:rsidR="004769B9" w:rsidRPr="00BF21C3" w:rsidRDefault="004769B9" w:rsidP="00D20EC2"/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Штаны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рылья феи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4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остюмы клоунов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c>
          <w:tcPr>
            <w:tcW w:w="618" w:type="dxa"/>
            <w:tcBorders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</w:tcBorders>
          </w:tcPr>
          <w:p w:rsidR="004769B9" w:rsidRPr="00BF21C3" w:rsidRDefault="00A11ADF" w:rsidP="00D20EC2">
            <w:r>
              <w:t>Костюмы стюардов</w:t>
            </w:r>
          </w:p>
        </w:tc>
        <w:tc>
          <w:tcPr>
            <w:tcW w:w="1417" w:type="dxa"/>
          </w:tcPr>
          <w:p w:rsidR="004769B9" w:rsidRPr="00BF21C3" w:rsidRDefault="00A11ADF" w:rsidP="00D20EC2">
            <w:r>
              <w:t>2</w:t>
            </w:r>
          </w:p>
        </w:tc>
      </w:tr>
      <w:tr w:rsidR="004769B9" w:rsidRPr="00DA5C47" w:rsidTr="004769B9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Сарафа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9B9" w:rsidRPr="00BF21C3" w:rsidRDefault="00A11ADF" w:rsidP="00D20EC2">
            <w:r>
              <w:t>5</w:t>
            </w:r>
          </w:p>
        </w:tc>
      </w:tr>
      <w:tr w:rsidR="004769B9" w:rsidRPr="00DA5C47" w:rsidTr="004769B9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Юб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3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Костюм ли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Уши зайч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A11ADF" w:rsidP="00D20EC2">
            <w:r>
              <w:t>1</w:t>
            </w:r>
          </w:p>
        </w:tc>
      </w:tr>
      <w:tr w:rsidR="004769B9" w:rsidRPr="00DA5C47" w:rsidTr="004769B9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9" w:rsidRPr="00BF21C3" w:rsidRDefault="004769B9" w:rsidP="00D20EC2">
            <w:r w:rsidRPr="00BF21C3"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9B9" w:rsidRPr="00BF21C3" w:rsidRDefault="004769B9" w:rsidP="00D20EC2">
            <w:r w:rsidRPr="00BF21C3">
              <w:t>12</w:t>
            </w:r>
          </w:p>
        </w:tc>
      </w:tr>
    </w:tbl>
    <w:p w:rsidR="007F1660" w:rsidRPr="00DA5C47" w:rsidRDefault="00F74FFF" w:rsidP="000C7057">
      <w:pPr>
        <w:numPr>
          <w:ilvl w:val="1"/>
          <w:numId w:val="19"/>
        </w:numPr>
        <w:tabs>
          <w:tab w:val="left" w:pos="851"/>
        </w:tabs>
        <w:jc w:val="center"/>
      </w:pPr>
      <w:r w:rsidRPr="006C30D6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Фланелеграф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Двусторонний настольный планшет «Поляна - Город»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11ADF" w:rsidP="000B761C">
            <w:r>
              <w:t>Театр для фланелеграфа «Колобок»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A11ADF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11ADF" w:rsidRDefault="00A11ADF">
            <w:r w:rsidRPr="0037783C">
              <w:t>Театр для фланелеграфа</w:t>
            </w:r>
            <w:r>
              <w:t xml:space="preserve"> «Мойдодыр»</w:t>
            </w:r>
          </w:p>
        </w:tc>
        <w:tc>
          <w:tcPr>
            <w:tcW w:w="1417" w:type="dxa"/>
          </w:tcPr>
          <w:p w:rsidR="00A11ADF" w:rsidRPr="00DA5C47" w:rsidRDefault="00A11ADF" w:rsidP="000B761C">
            <w:pPr>
              <w:jc w:val="center"/>
            </w:pPr>
          </w:p>
        </w:tc>
      </w:tr>
      <w:tr w:rsidR="00A11ADF" w:rsidRPr="00DA5C47" w:rsidTr="00A11ADF">
        <w:tc>
          <w:tcPr>
            <w:tcW w:w="618" w:type="dxa"/>
            <w:tcBorders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11ADF" w:rsidRDefault="00A11ADF">
            <w:r>
              <w:t>Театр «Три поросенка»</w:t>
            </w:r>
          </w:p>
        </w:tc>
        <w:tc>
          <w:tcPr>
            <w:tcW w:w="1417" w:type="dxa"/>
          </w:tcPr>
          <w:p w:rsidR="00A11ADF" w:rsidRPr="00DA5C47" w:rsidRDefault="00A11ADF" w:rsidP="000B761C">
            <w:pPr>
              <w:jc w:val="center"/>
            </w:pPr>
          </w:p>
        </w:tc>
      </w:tr>
      <w:tr w:rsidR="00A11ADF" w:rsidRPr="00DA5C47" w:rsidTr="00A11AD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11ADF" w:rsidRDefault="00A11ADF">
            <w:r>
              <w:t>Театр «Два жадных медвежон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ADF" w:rsidRPr="00DA5C47" w:rsidRDefault="00A11ADF" w:rsidP="000B761C">
            <w:pPr>
              <w:jc w:val="center"/>
            </w:pPr>
          </w:p>
        </w:tc>
      </w:tr>
      <w:tr w:rsidR="007F1660" w:rsidRPr="00DA5C47" w:rsidTr="00A11AD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невой театр «Лиса и пету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Варежковый театр «Три поросе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атр  с наклейками «Колоб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Театр с наклейками «Курочка ря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 xml:space="preserve">Бумажный теат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>Маски для театрализова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A11ADF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540C5" w:rsidP="000B761C">
            <w:r>
              <w:t xml:space="preserve">Атрибуты для теа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</w:p>
        </w:tc>
      </w:tr>
    </w:tbl>
    <w:p w:rsidR="007F1660" w:rsidRPr="006C30D6" w:rsidRDefault="00F74FF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Набор для экспериментирования с водой: </w:t>
            </w:r>
          </w:p>
        </w:tc>
        <w:tc>
          <w:tcPr>
            <w:tcW w:w="1417" w:type="dxa"/>
          </w:tcPr>
          <w:p w:rsidR="00C601BD" w:rsidRPr="00747F7F" w:rsidRDefault="00C601BD" w:rsidP="003607E5"/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Емкости одинакового и разного размеров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6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Формы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13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 w:rsidRPr="00747F7F">
              <w:t>Мерные стаканчики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5</w:t>
            </w:r>
          </w:p>
        </w:tc>
      </w:tr>
      <w:tr w:rsidR="00C601BD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747F7F" w:rsidRDefault="00C601BD" w:rsidP="003607E5">
            <w:r>
              <w:t>Пипетки</w:t>
            </w:r>
          </w:p>
        </w:tc>
        <w:tc>
          <w:tcPr>
            <w:tcW w:w="1417" w:type="dxa"/>
          </w:tcPr>
          <w:p w:rsidR="00C601BD" w:rsidRPr="00747F7F" w:rsidRDefault="00C601BD" w:rsidP="003607E5">
            <w:r w:rsidRPr="00747F7F">
              <w:t>2</w:t>
            </w:r>
          </w:p>
        </w:tc>
      </w:tr>
      <w:tr w:rsidR="00C601BD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Лей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</w:tr>
      <w:tr w:rsidR="00C601BD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Предметы из разных материалов («тонет - не тонет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>
              <w:t>Шприцы разного объе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ы для экспериментирования с песком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/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Формочки раз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4</w:t>
            </w:r>
          </w:p>
        </w:tc>
      </w:tr>
      <w:tr w:rsidR="00C601BD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Лопатки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Грабли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5</w:t>
            </w:r>
          </w:p>
        </w:tc>
      </w:tr>
      <w:tr w:rsidR="00C601BD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Си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4</w:t>
            </w:r>
          </w:p>
        </w:tc>
      </w:tr>
      <w:tr w:rsidR="00C601BD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 xml:space="preserve">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Ведерк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</w:tr>
      <w:tr w:rsidR="00C601BD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«Природный материа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трубочек для определения воздуха в во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Калейдоско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2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Мыльные пузы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8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23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стаканов, кол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веде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воздух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почвой и ветр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п «Простые опыты с в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Д/и «Что из че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1</w:t>
            </w:r>
          </w:p>
        </w:tc>
      </w:tr>
      <w:tr w:rsidR="00C601BD" w:rsidRPr="00DA5C47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D" w:rsidRPr="00747F7F" w:rsidRDefault="00C601BD" w:rsidP="003607E5">
            <w:r w:rsidRPr="00747F7F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1BD" w:rsidRPr="00747F7F" w:rsidRDefault="00C601BD" w:rsidP="003607E5">
            <w:r w:rsidRPr="00747F7F">
              <w:t>Магн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01BD" w:rsidRDefault="00C601BD" w:rsidP="003607E5">
            <w:r w:rsidRPr="00747F7F">
              <w:t>4</w:t>
            </w:r>
          </w:p>
        </w:tc>
      </w:tr>
    </w:tbl>
    <w:p w:rsidR="007F1660" w:rsidRPr="006C30D6" w:rsidRDefault="00F74FF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 xml:space="preserve">Мазаика 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>Игры - бродилки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10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73ABE" w:rsidP="000B761C">
            <w:r>
              <w:t>Дидактическая игра «Золотая коллекция логических игр»</w:t>
            </w:r>
          </w:p>
        </w:tc>
        <w:tc>
          <w:tcPr>
            <w:tcW w:w="1417" w:type="dxa"/>
          </w:tcPr>
          <w:p w:rsidR="007F1660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Ассоциации»</w:t>
            </w:r>
          </w:p>
        </w:tc>
        <w:tc>
          <w:tcPr>
            <w:tcW w:w="1417" w:type="dxa"/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одбрери узор»</w:t>
            </w:r>
          </w:p>
        </w:tc>
        <w:tc>
          <w:tcPr>
            <w:tcW w:w="1417" w:type="dxa"/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аровоз для зверя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Логический поез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873ABE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BE" w:rsidRDefault="00873ABE">
            <w:r w:rsidRPr="00CE7A73">
              <w:t xml:space="preserve">Дидактическая игра </w:t>
            </w:r>
            <w:r>
              <w:t>«Подбер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3ABE" w:rsidRPr="00DA5C47" w:rsidRDefault="00873ABE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r>
              <w:t xml:space="preserve">Пазлы мелк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pPr>
              <w:jc w:val="center"/>
            </w:pPr>
            <w:r>
              <w:t>8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73ABE" w:rsidP="000B761C">
            <w:r>
              <w:t xml:space="preserve">Пазлы сред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Ша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Шахма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Лото «Хочу все зн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Боулин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Футбо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>Настольная игра «Бильяр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r>
              <w:t xml:space="preserve">Набор кубик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0F0D37" w:rsidP="000B761C">
            <w:pPr>
              <w:jc w:val="center"/>
            </w:pPr>
            <w:r>
              <w:t>2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F0D37" w:rsidP="000B761C">
            <w:r>
              <w:t>Настольная игра «Театр настроения»</w:t>
            </w:r>
          </w:p>
        </w:tc>
        <w:tc>
          <w:tcPr>
            <w:tcW w:w="1417" w:type="dxa"/>
          </w:tcPr>
          <w:p w:rsidR="000B761C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 w:rsidRPr="009A11E3">
              <w:t>Настольная игра «</w:t>
            </w:r>
            <w:r>
              <w:t>Зоопарк настроения</w:t>
            </w:r>
            <w:r w:rsidRPr="009A11E3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 w:rsidRPr="009A11E3">
              <w:t>Настольная игра «</w:t>
            </w:r>
            <w:r>
              <w:t>Скоро в школу</w:t>
            </w:r>
            <w:r w:rsidRPr="009A11E3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3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>
              <w:t>Пазлы</w:t>
            </w:r>
            <w:r w:rsidRPr="0011465A">
              <w:t xml:space="preserve"> «</w:t>
            </w:r>
            <w:r>
              <w:t>Профессии</w:t>
            </w:r>
            <w:r w:rsidRPr="0011465A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F0D3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F0D37" w:rsidRPr="00DA5C47" w:rsidRDefault="000F0D37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F0D37" w:rsidRDefault="000F0D37">
            <w:r>
              <w:t>Игра – бродилка</w:t>
            </w:r>
            <w:r w:rsidRPr="0011465A">
              <w:t xml:space="preserve"> «</w:t>
            </w:r>
            <w:r>
              <w:t>Моя любимая мама</w:t>
            </w:r>
            <w:r w:rsidRPr="0011465A">
              <w:t>»</w:t>
            </w:r>
          </w:p>
        </w:tc>
        <w:tc>
          <w:tcPr>
            <w:tcW w:w="1417" w:type="dxa"/>
          </w:tcPr>
          <w:p w:rsidR="000F0D37" w:rsidRPr="00DA5C47" w:rsidRDefault="000F0D3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0F0D37" w:rsidP="000B761C">
            <w:r>
              <w:t>Стенд «Наше настроение» 1.5х1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F0D37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Инвентарь для ухода за комнатными растениями:</w:t>
            </w:r>
          </w:p>
        </w:tc>
        <w:tc>
          <w:tcPr>
            <w:tcW w:w="1417" w:type="dxa"/>
          </w:tcPr>
          <w:p w:rsidR="00486209" w:rsidRPr="00DA5C47" w:rsidRDefault="00486209" w:rsidP="000B761C">
            <w:pPr>
              <w:jc w:val="center"/>
            </w:pP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Тряпочки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Палочки для рыхления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6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486209" w:rsidP="00873ABE">
            <w:r w:rsidRPr="00D34936">
              <w:t>Лейки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486209" w:rsidRPr="00D34936" w:rsidRDefault="00D510B4" w:rsidP="00873ABE">
            <w:r>
              <w:t>Пуль</w:t>
            </w:r>
            <w:r w:rsidR="00486209" w:rsidRPr="00D34936">
              <w:t>визатор</w:t>
            </w:r>
          </w:p>
        </w:tc>
        <w:tc>
          <w:tcPr>
            <w:tcW w:w="1417" w:type="dxa"/>
          </w:tcPr>
          <w:p w:rsidR="00486209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48620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Клеёнки больш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Клеенка малень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Фарт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Инвентарь для дежурства по столовой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</w:p>
        </w:tc>
      </w:tr>
      <w:tr w:rsidR="0048620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Фарт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Шап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486209" w:rsidP="00873ABE">
            <w:r w:rsidRPr="00D34936">
              <w:t>Сов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Default="00486209" w:rsidP="00873ABE">
            <w:r w:rsidRPr="00D34936">
              <w:t>Щё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D510B4" w:rsidP="000B761C">
            <w:pPr>
              <w:jc w:val="center"/>
            </w:pPr>
            <w:r>
              <w:t>2</w:t>
            </w:r>
          </w:p>
        </w:tc>
      </w:tr>
      <w:tr w:rsidR="00486209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209" w:rsidRPr="00D34936" w:rsidRDefault="00D510B4" w:rsidP="00873ABE">
            <w:r w:rsidRPr="00D510B4">
              <w:t>Центр этике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6209" w:rsidRPr="00DA5C47" w:rsidRDefault="00486209" w:rsidP="000B761C">
            <w:pPr>
              <w:jc w:val="center"/>
            </w:pPr>
          </w:p>
        </w:tc>
      </w:tr>
      <w:tr w:rsidR="00D510B4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Pr="005B2509" w:rsidRDefault="00D510B4" w:rsidP="00873ABE">
            <w:r w:rsidRPr="005B2509">
              <w:t>Д/и «Что чем ед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D510B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Pr="005B2509" w:rsidRDefault="00D510B4" w:rsidP="00873ABE">
            <w:r w:rsidRPr="005B2509">
              <w:t>Папка «Изучаем посу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D510B4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0B4" w:rsidRDefault="00D510B4" w:rsidP="00873ABE">
            <w:r>
              <w:t>Пазлы</w:t>
            </w:r>
            <w:r w:rsidRPr="005B2509">
              <w:t xml:space="preserve">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0B4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510B4" w:rsidP="000B761C">
            <w:r>
              <w:t>Дидактическое панно</w:t>
            </w:r>
            <w:r w:rsidRPr="00D510B4">
              <w:t xml:space="preserve"> «Сервировка ст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510B4" w:rsidP="000B761C">
            <w:pPr>
              <w:jc w:val="center"/>
            </w:pPr>
            <w:r>
              <w:t>1</w:t>
            </w:r>
          </w:p>
        </w:tc>
      </w:tr>
      <w:tr w:rsidR="000B761C" w:rsidRPr="00DA5C47" w:rsidTr="008E6387">
        <w:trPr>
          <w:trHeight w:val="21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Модель «Светофор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2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Папка «Один дома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Папка «Здоровье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Д/и «Дорожные знаки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601BD" w:rsidRPr="00BB521C" w:rsidRDefault="00C601BD" w:rsidP="003607E5">
            <w:r w:rsidRPr="00BB521C">
              <w:t>Д/п «Светофор»</w:t>
            </w:r>
          </w:p>
        </w:tc>
        <w:tc>
          <w:tcPr>
            <w:tcW w:w="1417" w:type="dxa"/>
          </w:tcPr>
          <w:p w:rsidR="00C601BD" w:rsidRPr="00BB521C" w:rsidRDefault="00C601BD" w:rsidP="003607E5">
            <w:r w:rsidRPr="00BB521C">
              <w:t>1</w:t>
            </w:r>
          </w:p>
        </w:tc>
      </w:tr>
      <w:tr w:rsidR="00C601BD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601BD" w:rsidRPr="00DA5C47" w:rsidRDefault="00C601BD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601BD" w:rsidRPr="00BB521C" w:rsidRDefault="00C601BD" w:rsidP="003607E5">
            <w:r w:rsidRPr="00BB521C">
              <w:t>Макет дороги с газон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1BD" w:rsidRDefault="00C601BD" w:rsidP="003607E5">
            <w:r w:rsidRPr="00BB521C"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 xml:space="preserve"> ОБРАЗОВАТЕЛЬНАЯ ОБЛАСТЬ «ПОЗНАВАТЕЛЬН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C2D30" w:rsidP="000B761C">
            <w:r>
              <w:t>Дидактическая игра «Цвет и форма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C2D30" w:rsidP="000B761C">
            <w:r>
              <w:t>Дидактическая игра «Геометрическая мозаика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Дидактическая игра «Танграмм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Геометрический планшет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Новая мозаика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r>
              <w:t>Вьетнамская головолом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974BB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r>
              <w:t>Дидактическая игра «Цвета и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Мальчики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Девочки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Pr="008D268E" w:rsidRDefault="005974BB" w:rsidP="00A45860">
            <w:r w:rsidRPr="008D268E">
              <w:t>Альбом «Человек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5974B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974BB" w:rsidRPr="00DA5C47" w:rsidRDefault="005974BB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974BB" w:rsidRDefault="005974BB" w:rsidP="00A45860">
            <w:r w:rsidRPr="008D268E">
              <w:t>Альбом «Как я расту»</w:t>
            </w:r>
          </w:p>
        </w:tc>
        <w:tc>
          <w:tcPr>
            <w:tcW w:w="1417" w:type="dxa"/>
          </w:tcPr>
          <w:p w:rsidR="005974BB" w:rsidRPr="00DA5C47" w:rsidRDefault="005974B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974BB" w:rsidP="000B761C">
            <w:r>
              <w:t>Плакат «Как я устроен»</w:t>
            </w:r>
          </w:p>
        </w:tc>
        <w:tc>
          <w:tcPr>
            <w:tcW w:w="1417" w:type="dxa"/>
          </w:tcPr>
          <w:p w:rsidR="000B761C" w:rsidRPr="00DA5C47" w:rsidRDefault="005974BB" w:rsidP="000B761C">
            <w:pPr>
              <w:jc w:val="center"/>
            </w:pPr>
            <w:r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6C30D6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Военная техника» (Мягкое домино)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Непобедимая и легендарная» (Лото)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Дидактическая игра «Нашей Родиной гордимся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Настольная игра-занятие «Государственные празники России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Учебник для малышей «Моя малая Родина»</w:t>
            </w:r>
          </w:p>
        </w:tc>
        <w:tc>
          <w:tcPr>
            <w:tcW w:w="1417" w:type="dxa"/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Река истор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Многолики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Архитекту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Книга «Дзержинс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злы «Улица Моск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r>
              <w:t>Папка «Культурная жизнь го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F522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E6387" w:rsidP="000B761C">
            <w:r>
              <w:t>Папка «Национальные костю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E6387" w:rsidP="008E6387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C32BD" w:rsidP="000B761C">
            <w:r>
              <w:t>Календарь природы + коробка</w:t>
            </w:r>
          </w:p>
        </w:tc>
        <w:tc>
          <w:tcPr>
            <w:tcW w:w="1417" w:type="dxa"/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C32BD" w:rsidP="000B761C">
            <w:r>
              <w:t>Деревянная рамка вкладыш «Год и месяцы»</w:t>
            </w:r>
          </w:p>
        </w:tc>
        <w:tc>
          <w:tcPr>
            <w:tcW w:w="1417" w:type="dxa"/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Зимующие птицы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Перелетные птицы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5C32BD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5C32BD" w:rsidRPr="00DA5C47" w:rsidRDefault="005C32BD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C32BD" w:rsidRDefault="005C32BD">
            <w:r w:rsidRPr="00783699">
              <w:t>Деревянная рамка вкладыш</w:t>
            </w:r>
            <w:r>
              <w:t xml:space="preserve"> «Дни недели»</w:t>
            </w:r>
          </w:p>
        </w:tc>
        <w:tc>
          <w:tcPr>
            <w:tcW w:w="1417" w:type="dxa"/>
          </w:tcPr>
          <w:p w:rsidR="005C32BD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еревянная игра «Погод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Календарь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Лото «В ле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Лото «Цветут цв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 xml:space="preserve">Лото «Цвет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Ботаническое 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Зимующие и переле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Найди с какого растения семе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Дидактическая игра «Вода волшеб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Дере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Папка «Морские обитате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бор муляжей</w:t>
            </w:r>
            <w:r w:rsidR="005C32BD">
              <w:t xml:space="preserve">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бор м</w:t>
            </w:r>
            <w:r w:rsidR="005C32BD">
              <w:t>уляж</w:t>
            </w:r>
            <w:r>
              <w:t>ей</w:t>
            </w:r>
            <w:r w:rsidR="005C32BD">
              <w:t xml:space="preserve">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C32BD" w:rsidP="000B761C">
            <w:r>
              <w:t>Макет «</w:t>
            </w:r>
            <w:r w:rsidR="00A45860">
              <w:t>Африк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кет «Антаркт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кет «Пусты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Паспорт комнатных раст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ллекция семян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оллекция семян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Магнитная развивающая игра «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Настольная игра «Откуда хлеб на стол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r>
              <w:t>Кубики «Афр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A45860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Математический планшет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Геовизор Воскобовича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Игровой калейдоскоп «Игровизор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Домино «Цифры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76AAE" w:rsidP="000B761C">
            <w:r>
              <w:t>Логическая игра «Собирашки»</w:t>
            </w:r>
          </w:p>
        </w:tc>
        <w:tc>
          <w:tcPr>
            <w:tcW w:w="1417" w:type="dxa"/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Волшебная восьмерка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Блоки Дьене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Игры с логическими блоками Дьенеша «Давайте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76AAE" w:rsidP="000B761C">
            <w:r>
              <w:t>Блоки Дьенеша для малышей «Праздник в стране бл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576AA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E" w:rsidRPr="00DA5C47" w:rsidRDefault="00576AAE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AAE" w:rsidRDefault="00576AAE">
            <w:r w:rsidRPr="00803AAE">
              <w:t>Блоки Дьенеша</w:t>
            </w:r>
            <w:r>
              <w:t xml:space="preserve"> для малышей «Поиск затонувшего кла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AAE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576AAE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AE" w:rsidRPr="00DA5C47" w:rsidRDefault="00576AAE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AAE" w:rsidRDefault="00576AAE">
            <w:r w:rsidRPr="00803AAE">
              <w:t>Блоки Дьенеша</w:t>
            </w:r>
            <w:r>
              <w:t xml:space="preserve"> «Спасатели приходят на помош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AAE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Настольная игра «Считай - 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се о времени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ремя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Пчелкин сч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Мои первые цифры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Веселый сч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9E68A1">
              <w:t>Настольная игра «</w:t>
            </w:r>
            <w:r>
              <w:t>Сколько не хватает</w:t>
            </w:r>
            <w:r w:rsidRPr="009E68A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Найди пропущенное число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Сложи предмет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Юный математик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 w:rsidRPr="005758F6">
              <w:t>Настольная игра «</w:t>
            </w:r>
            <w:r>
              <w:t>Финансист</w:t>
            </w:r>
            <w:r w:rsidRPr="005758F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45625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F" w:rsidRDefault="0045625F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5F" w:rsidRDefault="0045625F">
            <w:r>
              <w:t>Кубик Руб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625F" w:rsidRPr="00DA5C47" w:rsidRDefault="0045625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Набор цифр до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Папка «Умные клет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Счетн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 xml:space="preserve">Линей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Магнитные циф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Кармашки «Счет до 10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r>
              <w:t>Палочки Кюизен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5625F" w:rsidP="000B761C">
            <w:pPr>
              <w:jc w:val="center"/>
            </w:pPr>
            <w:r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>Магнитная доска</w:t>
            </w:r>
            <w:r w:rsidR="00B12CA8">
              <w:t xml:space="preserve"> 0.5х0.4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F5229" w:rsidP="000B761C">
            <w:r>
              <w:t xml:space="preserve">Наборы магнитных </w:t>
            </w:r>
            <w:r w:rsidR="00B12CA8">
              <w:t>букв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Детское домино «Буквы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Детское домино «Составь слово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12CA8" w:rsidP="000B761C">
            <w:r>
              <w:t>Настольно – дидактическая игра «Алфавит»</w:t>
            </w:r>
          </w:p>
        </w:tc>
        <w:tc>
          <w:tcPr>
            <w:tcW w:w="1417" w:type="dxa"/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Читаем по слога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Русская 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Найди сло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 w:rsidRPr="00B12CA8">
              <w:t>Настольно – дидактическая игра</w:t>
            </w:r>
            <w:r>
              <w:t xml:space="preserve"> «Узнай сказ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Набор картинок для составления описательного расск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Лото «Азб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Противополож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>Домино «Последова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 xml:space="preserve">Набор «Букв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r>
              <w:t xml:space="preserve">Прописи для индивидуальной работ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12CA8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>
              <w:t xml:space="preserve">Набор предметных картин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86209" w:rsidP="000B761C">
            <w:pPr>
              <w:jc w:val="center"/>
            </w:pPr>
            <w:r>
              <w:t>8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Пластилин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Доска для лепки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Набор цветных карандашей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Фломастеры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45860" w:rsidRPr="006A6173" w:rsidRDefault="00A45860" w:rsidP="00A45860">
            <w:r w:rsidRPr="006A6173">
              <w:t>Простые карандаши</w:t>
            </w:r>
          </w:p>
        </w:tc>
        <w:tc>
          <w:tcPr>
            <w:tcW w:w="1417" w:type="dxa"/>
          </w:tcPr>
          <w:p w:rsidR="00A45860" w:rsidRPr="00DA5C47" w:rsidRDefault="00A45860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Цветной 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Альбо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0</w:t>
            </w:r>
          </w:p>
        </w:tc>
      </w:tr>
      <w:tr w:rsidR="00A45860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фрукты и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 xml:space="preserve">Трафареты листь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Pr="00DA5C47" w:rsidRDefault="00A4586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Трафареты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>
              <w:t>Образцы разных видов роспис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4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6A6173">
              <w:t>Салфетки для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5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Стакан непролив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Баноч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6A6173">
              <w:t>Цветные 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Подносы для форм и обрезков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2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Стеки разной фор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30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>
              <w:t>Дидактическая игра «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4C5AA2" w:rsidP="00A45860">
            <w:r w:rsidRPr="004C5AA2">
              <w:t>Набор бумаги разных видов (цветная, гофрированная, картон, с ри-сунко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абор природных материалов (шишки, мох, желуди, семена арбуза, дыни, клёна и др,, сухоцветы, скорлупа орехов, яичная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A4586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0" w:rsidRDefault="00A45860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60" w:rsidRPr="006A6173" w:rsidRDefault="00A45860" w:rsidP="00A45860">
            <w:r w:rsidRPr="006A6173">
              <w:t>Набор текстильных материалов</w:t>
            </w:r>
            <w:r w:rsidR="003D6B7B">
              <w:t xml:space="preserve"> (ткань, верёвочки, ленточки, пай</w:t>
            </w:r>
            <w:r w:rsidRPr="006A6173">
              <w:t>етки, пуговиц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5860" w:rsidRPr="00DA5C47" w:rsidRDefault="004C5AA2" w:rsidP="000B761C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дерев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пластмассовый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2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лего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C5AA2" w:rsidTr="004C5AA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5AA2" w:rsidRDefault="004C5AA2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r>
              <w:t>Конструктор лего мел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AA2" w:rsidRDefault="0042637A">
            <w:pPr>
              <w:jc w:val="center"/>
            </w:pPr>
            <w:r>
              <w:t>1</w:t>
            </w:r>
          </w:p>
        </w:tc>
      </w:tr>
      <w:tr w:rsidR="0042637A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37A" w:rsidRDefault="0042637A" w:rsidP="00D20EC2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r>
              <w:t>Конструктор лего «Пожарная ча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pPr>
              <w:jc w:val="center"/>
            </w:pPr>
            <w:r>
              <w:t>1</w:t>
            </w:r>
          </w:p>
        </w:tc>
      </w:tr>
      <w:tr w:rsidR="0042637A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37A" w:rsidRDefault="0042637A" w:rsidP="00D20EC2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r>
              <w:t>Схемы для констру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37A" w:rsidRDefault="0042637A" w:rsidP="00D20EC2">
            <w:pPr>
              <w:jc w:val="center"/>
            </w:pPr>
            <w:r>
              <w:t>1</w:t>
            </w:r>
          </w:p>
        </w:tc>
      </w:tr>
    </w:tbl>
    <w:p w:rsidR="000B761C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Русское народное творчество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алые формы фольклора.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5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олшебные сказки.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Василиса Прекрасная»,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Иван Царевич и серый волк» </w:t>
            </w:r>
          </w:p>
        </w:tc>
        <w:tc>
          <w:tcPr>
            <w:tcW w:w="1417" w:type="dxa"/>
          </w:tcPr>
          <w:p w:rsidR="00D0692E" w:rsidRPr="00DA5C47" w:rsidRDefault="00D0692E" w:rsidP="000B761C">
            <w:pPr>
              <w:jc w:val="center"/>
            </w:pPr>
            <w:r>
              <w:t>2</w:t>
            </w:r>
          </w:p>
        </w:tc>
      </w:tr>
      <w:tr w:rsidR="00D0692E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Кощей Бессмертны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Лиса и кувши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Мороз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«По щучьему велени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естрица Аленушка и братец Иван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ивка-бу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Снегур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Хавроше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«Царевна-лягушк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Фольклор народов м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алые формы фольклора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3</w:t>
            </w:r>
          </w:p>
        </w:tc>
      </w:tr>
      <w:tr w:rsidR="00D0692E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казк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«Златовласка» (чеш., пер. К.Паустовского)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D0692E">
            <w:r>
              <w:t xml:space="preserve">  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Поэтические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Лирические стихи о природе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Я.Аким «Апрель», «Осень», «Мой верный чиж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К. Бальмонт «Снежинка», «Золотая рыбка», «Осень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Е. Благинина «Одуванчик», «Черемух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. Есенин «С добрым утром», «Поет зима — аукает...», «Береза», «Черемух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D0692E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И. Суриков «Зима» (отрывок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Ф. Тютчев «Зима не даром злится...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еселые стих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А. Барто «В защиту Деда Моро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С. Маршак «Пудель»; Ю. Мориц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  <w:r>
              <w:t>1</w:t>
            </w:r>
          </w:p>
        </w:tc>
      </w:tr>
      <w:tr w:rsidR="00D0692E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Поэтические сказки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0B761C">
            <w:pPr>
              <w:jc w:val="center"/>
            </w:pP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А. Пушкин «Сказка о царе Салтане, о сыне его славном и могучем богатыре Гвидоне Салтановиче и о прекрасной царевне Лебеди»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«Сказка о мертвой царевне и семи богатырях», «Сказка о рыбаке и рыбке»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/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К. И. Чуковский«Приключения Бибигона», «Тараканище».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5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Басни. И. Крылов «Зеркало и обезьяна», «Мартышка и очки», «Стрекоза и муравей»; </w:t>
            </w:r>
          </w:p>
        </w:tc>
        <w:tc>
          <w:tcPr>
            <w:tcW w:w="1417" w:type="dxa"/>
          </w:tcPr>
          <w:p w:rsidR="00D0692E" w:rsidRPr="00DA5C47" w:rsidRDefault="00D0692E" w:rsidP="003607E5">
            <w:pPr>
              <w:jc w:val="center"/>
            </w:pPr>
            <w:r>
              <w:t>2</w:t>
            </w:r>
          </w:p>
        </w:tc>
      </w:tr>
      <w:tr w:rsidR="00D0692E" w:rsidRPr="00DA5C47" w:rsidTr="003607E5">
        <w:tc>
          <w:tcPr>
            <w:tcW w:w="618" w:type="dxa"/>
            <w:tcBorders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0692E" w:rsidRPr="00F11304" w:rsidRDefault="00D0692E" w:rsidP="003607E5">
            <w:r w:rsidRPr="00F11304">
              <w:t>Прозаические произведения русской и зарубежной литературы</w:t>
            </w:r>
          </w:p>
        </w:tc>
        <w:tc>
          <w:tcPr>
            <w:tcW w:w="1417" w:type="dxa"/>
          </w:tcPr>
          <w:p w:rsidR="00D0692E" w:rsidRPr="00DA5C47" w:rsidRDefault="00C501BA" w:rsidP="003607E5">
            <w:pPr>
              <w:jc w:val="center"/>
            </w:pPr>
            <w:r>
              <w:t>6</w:t>
            </w:r>
          </w:p>
        </w:tc>
      </w:tr>
      <w:tr w:rsidR="00D0692E" w:rsidRPr="00DA5C47" w:rsidTr="003607E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О природ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В. Бианки «Молодая ворона», «Синичкин календарь», «Сова», «Хвосты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М. Горький «Воробьишко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бр. Гримм «Бременские музыканты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Р. Киплинг «Слон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/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Л. Толстой «Котенок», «Лев и собачка», «Пожарные собаки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О социальной действительности и нравственных ценностя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.Аксаков«Аленький цветочек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Т. Александрова «Домовенок Кузьк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Г.-Х. Андерсен «Дюймовочка», «Снежная Королев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П. Бажов «Голубая змейка», «Серебряное копытц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С. Маршак «Двенадцать месяце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D0692E">
        <w:trPr>
          <w:trHeight w:val="38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Н. Носов «Бобик в гостях у Барбоса», «Живая шляпа», «Заплатка», «На гор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Ш. Перро «Золушка», «Кот в сапогах», «Красная Шапочка», «Спящая Красавица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А. Толстой «Два товарища», «Косточ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  <w:r>
              <w:lastRenderedPageBreak/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Сказка-повесть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D0692E" w:rsidP="003607E5">
            <w:pPr>
              <w:jc w:val="center"/>
            </w:pP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>А. М. Волков «Волшебник Изумрудного города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 А. Линдгрен «Три повести о Малыше и Карлсоне», «Карлсон, который живет на крыше, опять прилетел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А. Милн «Винни-Пух и все-все-вс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  <w:tr w:rsidR="00D0692E" w:rsidRPr="00DA5C47" w:rsidTr="003607E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2E" w:rsidRDefault="00D0692E" w:rsidP="003607E5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2E" w:rsidRPr="00F11304" w:rsidRDefault="00D0692E" w:rsidP="003607E5">
            <w:r w:rsidRPr="00F11304">
              <w:t xml:space="preserve">Н.Носов «Незнайка в Солнечном городе», «Незнайка на Луне»;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692E" w:rsidRPr="00DA5C47" w:rsidRDefault="00C501BA" w:rsidP="003607E5">
            <w:pPr>
              <w:jc w:val="center"/>
            </w:pPr>
            <w:r>
              <w:t>1</w:t>
            </w:r>
          </w:p>
        </w:tc>
      </w:tr>
    </w:tbl>
    <w:p w:rsidR="00A60F3B" w:rsidRPr="006C30D6" w:rsidRDefault="0079739F" w:rsidP="000C7057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6C30D6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E32C5D">
            <w:pPr>
              <w:jc w:val="center"/>
            </w:pPr>
            <w:r>
              <w:t>Количество</w:t>
            </w:r>
          </w:p>
        </w:tc>
      </w:tr>
      <w:tr w:rsidR="00A60F3B" w:rsidRPr="00DA5C47" w:rsidTr="00E32C5D">
        <w:tc>
          <w:tcPr>
            <w:tcW w:w="9356" w:type="dxa"/>
            <w:gridSpan w:val="3"/>
          </w:tcPr>
          <w:p w:rsidR="00A60F3B" w:rsidRPr="00A60F3B" w:rsidRDefault="00A60F3B" w:rsidP="00E32C5D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14259" w:rsidP="00E32C5D">
            <w:r>
              <w:t>Дидактическая игра «Тихо</w:t>
            </w:r>
            <w:r w:rsidR="00701121">
              <w:t xml:space="preserve"> </w:t>
            </w:r>
            <w:r>
              <w:t>- громко»</w:t>
            </w:r>
          </w:p>
        </w:tc>
        <w:tc>
          <w:tcPr>
            <w:tcW w:w="1417" w:type="dxa"/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614259" w:rsidP="00E32C5D">
            <w:r w:rsidRPr="00614259">
              <w:t>Дидактическая игра</w:t>
            </w:r>
            <w:r>
              <w:t xml:space="preserve"> «Сложи инструмент» (Пазл)</w:t>
            </w:r>
          </w:p>
        </w:tc>
        <w:tc>
          <w:tcPr>
            <w:tcW w:w="1417" w:type="dxa"/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E32C5D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E32C5D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Папка «Композито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Папка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Флешка с музыкальными произвед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r w:rsidRPr="00701121">
              <w:t>Кубика эмо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E32C5D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 xml:space="preserve">Металлофо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М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Труб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701121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Коробки – 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5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Треще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r>
              <w:t xml:space="preserve">Колоколь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2</w:t>
            </w:r>
          </w:p>
        </w:tc>
      </w:tr>
      <w:tr w:rsidR="00A60F3B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E32C5D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A7DB1" w:rsidP="00E32C5D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614259" w:rsidP="00E32C5D">
            <w:pPr>
              <w:jc w:val="center"/>
            </w:pPr>
            <w:r>
              <w:t>1</w:t>
            </w:r>
          </w:p>
        </w:tc>
      </w:tr>
      <w:tr w:rsidR="00A60F3B" w:rsidRPr="00DA5C47" w:rsidTr="00E32C5D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Pr="00AA269D" w:rsidRDefault="00701121" w:rsidP="00873ABE">
            <w:r w:rsidRPr="00AA269D"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Pr="00AA269D" w:rsidRDefault="00701121" w:rsidP="00873ABE">
            <w:r w:rsidRPr="00AA269D"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  <w:tr w:rsidR="00701121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1" w:rsidRDefault="00701121" w:rsidP="00E32C5D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21" w:rsidRDefault="00701121" w:rsidP="00873ABE">
            <w:r w:rsidRPr="00AA269D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121" w:rsidRPr="00DA5C47" w:rsidRDefault="00701121" w:rsidP="00E32C5D">
            <w:pPr>
              <w:jc w:val="center"/>
            </w:pPr>
            <w:r>
              <w:t>1</w:t>
            </w:r>
          </w:p>
        </w:tc>
      </w:tr>
    </w:tbl>
    <w:p w:rsidR="000B761C" w:rsidRPr="006C30D6" w:rsidRDefault="000B761C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Шведская стенка</w:t>
            </w:r>
          </w:p>
        </w:tc>
        <w:tc>
          <w:tcPr>
            <w:tcW w:w="1417" w:type="dxa"/>
          </w:tcPr>
          <w:p w:rsidR="000B761C" w:rsidRPr="00DA5C47" w:rsidRDefault="001903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Мат</w:t>
            </w:r>
          </w:p>
        </w:tc>
        <w:tc>
          <w:tcPr>
            <w:tcW w:w="1417" w:type="dxa"/>
          </w:tcPr>
          <w:p w:rsidR="000B761C" w:rsidRPr="00DA5C47" w:rsidRDefault="001903A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Кегли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Гантели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03A1" w:rsidP="000B761C">
            <w:r>
              <w:t>Массажеры для ног</w:t>
            </w:r>
          </w:p>
        </w:tc>
        <w:tc>
          <w:tcPr>
            <w:tcW w:w="1417" w:type="dxa"/>
          </w:tcPr>
          <w:p w:rsidR="000B761C" w:rsidRPr="00DA5C47" w:rsidRDefault="00BA7DB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Ленточ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Бутылки с утяжелите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Гимнастические п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Фитб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еш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4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Шн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Мах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50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03A1" w:rsidP="000B761C">
            <w:r>
              <w:t>Цель для ме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3D30D1" w:rsidP="00BA7DB1">
            <w:r>
              <w:t>Мячи больш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BA7DB1" w:rsidP="000B761C">
            <w:r>
              <w:t xml:space="preserve">Мячи </w:t>
            </w:r>
            <w:r w:rsidR="003D30D1">
              <w:t>средне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3D30D1" w:rsidRDefault="00BA7DB1" w:rsidP="000B761C">
            <w:r>
              <w:t xml:space="preserve">Мячи </w:t>
            </w:r>
            <w:r w:rsidR="003D30D1">
              <w:t>маленьк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Тренажер для мелкой мото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Тихий тренаж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r>
              <w:t>Стена правильной оса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BA7DB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D30D1" w:rsidP="000B761C">
            <w:r>
              <w:t xml:space="preserve">Скакал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D30D1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>
              <w:t>Лепбук «Физкультура для дошко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r w:rsidRPr="00701121">
              <w:t>Кар</w:t>
            </w:r>
            <w:r>
              <w:t>тотека «Подвижные игры для старш</w:t>
            </w:r>
            <w:r w:rsidRPr="00701121">
              <w:t>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701121" w:rsidP="000B761C">
            <w:pPr>
              <w:jc w:val="center"/>
            </w:pPr>
            <w:r>
              <w:t>1</w:t>
            </w:r>
          </w:p>
        </w:tc>
      </w:tr>
    </w:tbl>
    <w:p w:rsidR="00C42B9E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E32C5D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E32C5D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E32C5D">
            <w:pPr>
              <w:jc w:val="center"/>
            </w:pPr>
            <w:r>
              <w:t>Количество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 xml:space="preserve">Карниз 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8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 xml:space="preserve">Гардина 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6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Люстра 5 рожк.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7</w:t>
            </w:r>
          </w:p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Штора вуаль зелен.</w:t>
            </w:r>
          </w:p>
        </w:tc>
        <w:tc>
          <w:tcPr>
            <w:tcW w:w="1417" w:type="dxa"/>
          </w:tcPr>
          <w:p w:rsidR="00D20EC2" w:rsidRPr="00374CD8" w:rsidRDefault="00D20EC2" w:rsidP="00D20EC2"/>
        </w:tc>
      </w:tr>
      <w:tr w:rsidR="00D20EC2" w:rsidRPr="00DA5C47" w:rsidTr="00E32C5D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374CD8" w:rsidRDefault="00D20EC2" w:rsidP="00D20EC2">
            <w:r w:rsidRPr="00374CD8">
              <w:t>8,3х2,9   070223</w:t>
            </w:r>
          </w:p>
        </w:tc>
        <w:tc>
          <w:tcPr>
            <w:tcW w:w="1417" w:type="dxa"/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Штора вуаль зеле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374CD8" w:rsidRDefault="00D20EC2" w:rsidP="00D20EC2"/>
        </w:tc>
      </w:tr>
      <w:tr w:rsidR="00D20EC2" w:rsidRPr="00DA5C47" w:rsidTr="00E32C5D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3,4х2,4   0702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Доска учеб. 070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дет.   0700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5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подростковый 0702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ол дет. 070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9</w:t>
            </w:r>
          </w:p>
        </w:tc>
      </w:tr>
      <w:tr w:rsidR="00D20EC2" w:rsidRPr="00DA5C47" w:rsidTr="00E32C5D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070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20</w:t>
            </w:r>
          </w:p>
        </w:tc>
      </w:tr>
      <w:tr w:rsidR="00D20EC2" w:rsidRPr="00DA5C47" w:rsidTr="00E32C5D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 0700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4</w:t>
            </w:r>
          </w:p>
        </w:tc>
      </w:tr>
      <w:tr w:rsidR="00D20EC2" w:rsidRPr="00DA5C47" w:rsidTr="00E32C5D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ул дет. 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5</w:t>
            </w:r>
          </w:p>
        </w:tc>
      </w:tr>
      <w:tr w:rsidR="00D20EC2" w:rsidRPr="00DA5C47" w:rsidTr="00E32C5D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Горка д/цветов 070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Корпус.меб.дет. из 6-ти секций 0702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Ковер 2х3 с архитек.орнамен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2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E32C5D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порт. компл. Карусель  1630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Мат 070087 темн.син.цвет ша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нка д/спорт инвен-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ллаж игровой с выдвижным ящи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Стеллаж для дидактических пособий сквоз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Набор дет.мебели, деревянный из 3-х предметов (диванчик-2 шт., буфет-1 шт., стол-1 шт.) 070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Тумбочка с зерк.070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Облуч.бактер.ОБРН-2х15 УХЛ    0702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Дорожка со сле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D20EC2">
              <w:t>Развивающий центр Вода и песок</w:t>
            </w:r>
            <w:r w:rsidRPr="00D20EC2">
              <w:tab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>
              <w:t>1</w:t>
            </w:r>
          </w:p>
        </w:tc>
      </w:tr>
      <w:tr w:rsidR="00D20EC2" w:rsidRPr="00DA5C47" w:rsidTr="00E32C5D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E32C5D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Уголок развивающий Дежур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374CD8" w:rsidRDefault="00D20EC2" w:rsidP="00D20EC2">
            <w:r w:rsidRPr="00374CD8">
              <w:t>1</w:t>
            </w:r>
          </w:p>
        </w:tc>
      </w:tr>
    </w:tbl>
    <w:p w:rsidR="000B761C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  <w:lang w:val="en-US"/>
        </w:rPr>
        <w:t>C</w:t>
      </w:r>
      <w:r w:rsidRPr="006C30D6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Штора вуаль голуб.</w:t>
            </w:r>
          </w:p>
        </w:tc>
        <w:tc>
          <w:tcPr>
            <w:tcW w:w="1417" w:type="dxa"/>
          </w:tcPr>
          <w:p w:rsidR="00D20EC2" w:rsidRPr="00745FC4" w:rsidRDefault="00D20EC2" w:rsidP="00D20EC2"/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8,4х2,9 070219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Штора вуаль голуб.</w:t>
            </w:r>
          </w:p>
        </w:tc>
        <w:tc>
          <w:tcPr>
            <w:tcW w:w="1417" w:type="dxa"/>
          </w:tcPr>
          <w:p w:rsidR="00D20EC2" w:rsidRPr="00745FC4" w:rsidRDefault="00D20EC2" w:rsidP="00D20EC2"/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1,9х2,9 070220-070222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3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745FC4" w:rsidRDefault="00D20EC2" w:rsidP="00D20EC2">
            <w:r w:rsidRPr="00745FC4">
              <w:t>Стол письм 1 тумб. Городец</w:t>
            </w:r>
          </w:p>
        </w:tc>
        <w:tc>
          <w:tcPr>
            <w:tcW w:w="1417" w:type="dxa"/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енал Городе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Тумба с полками 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Стул п/мя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Радиатор масл. Bimateh 9 секц.  138035 сер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Кровать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0</w:t>
            </w:r>
          </w:p>
        </w:tc>
      </w:tr>
      <w:tr w:rsidR="00D20EC2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Кровать дет. 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3</w:t>
            </w:r>
          </w:p>
        </w:tc>
      </w:tr>
      <w:tr w:rsidR="00D20EC2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крывало гобел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Матра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6</w:t>
            </w:r>
          </w:p>
        </w:tc>
      </w:tr>
      <w:tr w:rsidR="00D20EC2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2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lastRenderedPageBreak/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Одеяло шерс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4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3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Пеленка фла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Шкаф полиров.без антр.071(у музыкан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Зерк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1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Тумба 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>2</w:t>
            </w:r>
          </w:p>
        </w:tc>
      </w:tr>
      <w:tr w:rsidR="00D20EC2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745FC4" w:rsidRDefault="00D20EC2" w:rsidP="00D20EC2">
            <w:r w:rsidRPr="00745FC4">
              <w:t xml:space="preserve">Сенсорный ПК с програм. модулем в комплекте со столом Мерсибо   13601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Default="00D20EC2" w:rsidP="00D20EC2">
            <w:r w:rsidRPr="00745FC4">
              <w:t>1</w:t>
            </w:r>
          </w:p>
        </w:tc>
      </w:tr>
    </w:tbl>
    <w:p w:rsidR="000B761C" w:rsidRPr="006C30D6" w:rsidRDefault="00C42B9E" w:rsidP="000C7057">
      <w:pPr>
        <w:numPr>
          <w:ilvl w:val="0"/>
          <w:numId w:val="19"/>
        </w:numPr>
        <w:jc w:val="center"/>
        <w:rPr>
          <w:b/>
          <w:bCs/>
        </w:rPr>
      </w:pPr>
      <w:r w:rsidRPr="006C30D6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Ламбрикен вуаль зел. 3,5х1,4  070225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D20EC2">
        <w:trPr>
          <w:trHeight w:val="225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Ведро пласм.</w:t>
            </w:r>
            <w: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B8365F" w:rsidRDefault="00D20EC2" w:rsidP="00D20EC2">
            <w:r>
              <w:t>4</w:t>
            </w:r>
          </w:p>
        </w:tc>
      </w:tr>
      <w:tr w:rsidR="00D20EC2" w:rsidRPr="00DA5C47" w:rsidTr="00D20EC2">
        <w:trPr>
          <w:trHeight w:val="21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Default="00D20EC2" w:rsidP="00D20EC2">
            <w:r>
              <w:t>Полотенце ваф.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25</w:t>
            </w:r>
          </w:p>
        </w:tc>
      </w:tr>
      <w:tr w:rsidR="00D20EC2" w:rsidRPr="00DA5C47" w:rsidTr="00D20EC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Default="00D20EC2" w:rsidP="00D20EC2">
            <w:r>
              <w:t xml:space="preserve">Гардина 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>
              <w:t>1</w:t>
            </w:r>
          </w:p>
        </w:tc>
      </w:tr>
      <w:tr w:rsidR="00D20EC2" w:rsidRPr="00DA5C47" w:rsidTr="00D20EC2">
        <w:trPr>
          <w:trHeight w:val="165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D20EC2" w:rsidRDefault="00D20EC2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</w:tcBorders>
          </w:tcPr>
          <w:p w:rsidR="00D20EC2" w:rsidRDefault="00D20EC2" w:rsidP="00D20EC2">
            <w:r>
              <w:t>Ведро оцин.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EC2" w:rsidRPr="00B8365F" w:rsidRDefault="00D20EC2" w:rsidP="00D20EC2">
            <w:r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 xml:space="preserve">Зеркало 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Шкаф хоз.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20EC2" w:rsidRPr="00B8365F" w:rsidRDefault="00D20EC2" w:rsidP="00D20EC2">
            <w:r w:rsidRPr="00B8365F">
              <w:t>Халат техн.</w:t>
            </w:r>
          </w:p>
        </w:tc>
        <w:tc>
          <w:tcPr>
            <w:tcW w:w="1417" w:type="dxa"/>
          </w:tcPr>
          <w:p w:rsidR="00D20EC2" w:rsidRPr="00B8365F" w:rsidRDefault="00D20EC2" w:rsidP="00D20EC2">
            <w:r w:rsidRPr="00B8365F">
              <w:t>1</w:t>
            </w:r>
          </w:p>
        </w:tc>
      </w:tr>
      <w:tr w:rsidR="00D20EC2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Таз пласма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2</w:t>
            </w:r>
          </w:p>
        </w:tc>
      </w:tr>
      <w:tr w:rsidR="00D20EC2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2" w:rsidRPr="00DA5C47" w:rsidRDefault="00D20EC2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Таз-ван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EC2" w:rsidRPr="00B8365F" w:rsidRDefault="00D20EC2" w:rsidP="00D20EC2">
            <w:r w:rsidRPr="00B8365F">
              <w:t>1</w:t>
            </w:r>
          </w:p>
        </w:tc>
      </w:tr>
    </w:tbl>
    <w:p w:rsidR="0079739F" w:rsidRPr="00DA5C47" w:rsidRDefault="00C42B9E" w:rsidP="000C7057">
      <w:pPr>
        <w:numPr>
          <w:ilvl w:val="0"/>
          <w:numId w:val="19"/>
        </w:numPr>
        <w:jc w:val="both"/>
      </w:pPr>
      <w:r w:rsidRPr="006C30D6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455313" w:rsidP="00A60F3B">
            <w:r>
              <w:t>Стенд настенный 15</w:t>
            </w:r>
            <w:r w:rsidR="00A60F3B">
              <w:t xml:space="preserve">0х50 </w:t>
            </w:r>
            <w:r>
              <w:t xml:space="preserve"> (Для вас родители)</w:t>
            </w:r>
          </w:p>
        </w:tc>
        <w:tc>
          <w:tcPr>
            <w:tcW w:w="1417" w:type="dxa"/>
          </w:tcPr>
          <w:p w:rsidR="000B761C" w:rsidRPr="00DA5C47" w:rsidRDefault="0045531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 xml:space="preserve">Стенд настенный </w:t>
            </w:r>
            <w:r w:rsidR="00455313">
              <w:t>15</w:t>
            </w:r>
            <w:r>
              <w:t>0х</w:t>
            </w:r>
            <w:r w:rsidR="00455313">
              <w:t>1</w:t>
            </w:r>
            <w:r>
              <w:t xml:space="preserve">50 </w:t>
            </w:r>
            <w:r w:rsidR="00455313">
              <w:t>(Наше творчество)</w:t>
            </w:r>
          </w:p>
        </w:tc>
        <w:tc>
          <w:tcPr>
            <w:tcW w:w="1417" w:type="dxa"/>
          </w:tcPr>
          <w:p w:rsidR="000B761C" w:rsidRPr="00DA5C47" w:rsidRDefault="00455313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60F3B">
            <w:r>
              <w:t>Шкаф ра</w:t>
            </w:r>
            <w:r w:rsidR="00455313">
              <w:t>здевальный детский 2-секционный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455313" w:rsidP="00455313">
            <w:r>
              <w:t>Шкаф раздевальный детский 6</w:t>
            </w:r>
            <w:r w:rsidRPr="00455313">
              <w:t xml:space="preserve">-секционный 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4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455313">
            <w:r>
              <w:t xml:space="preserve">Банкетка </w:t>
            </w:r>
            <w:r>
              <w:rPr>
                <w:lang w:val="en-US"/>
              </w:rPr>
              <w:t>h</w:t>
            </w:r>
            <w:r w:rsidRPr="00455313">
              <w:t>=20</w:t>
            </w:r>
            <w:r>
              <w:t xml:space="preserve"> см</w:t>
            </w:r>
            <w:r w:rsidR="00455313">
              <w:t xml:space="preserve"> </w:t>
            </w:r>
          </w:p>
        </w:tc>
        <w:tc>
          <w:tcPr>
            <w:tcW w:w="1417" w:type="dxa"/>
          </w:tcPr>
          <w:p w:rsidR="00A60F3B" w:rsidRPr="00DA5C47" w:rsidRDefault="00455313" w:rsidP="00A60F3B">
            <w:pPr>
              <w:jc w:val="center"/>
            </w:pPr>
            <w:r>
              <w:t>2</w:t>
            </w:r>
          </w:p>
        </w:tc>
      </w:tr>
      <w:tr w:rsidR="00A60F3B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A60F3B" w:rsidP="00A60F3B">
            <w:r>
              <w:t xml:space="preserve">Банкетка </w:t>
            </w:r>
            <w:r>
              <w:rPr>
                <w:lang w:val="en-US"/>
              </w:rPr>
              <w:t>h=</w:t>
            </w:r>
            <w:r>
              <w:t>4</w:t>
            </w:r>
            <w:r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3D30D1" w:rsidRDefault="00455313" w:rsidP="00455313">
            <w:r>
              <w:t xml:space="preserve">Банкетка </w:t>
            </w:r>
            <w:r>
              <w:rPr>
                <w:lang w:val="en-US"/>
              </w:rPr>
              <w:t>h=</w:t>
            </w:r>
            <w:r w:rsidR="003D30D1"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r>
              <w:t>Доска настенная 100х50 (информаци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r>
              <w:t>Стол журн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455313" w:rsidP="00A60F3B">
            <w:pPr>
              <w:jc w:val="center"/>
            </w:pPr>
            <w:r>
              <w:t>1</w:t>
            </w:r>
          </w:p>
        </w:tc>
      </w:tr>
    </w:tbl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6C30D6" w:rsidRDefault="006C30D6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Pr="00C42B9E" w:rsidRDefault="00C42B9E" w:rsidP="00C42B9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p w:rsidR="00C35FAA" w:rsidRDefault="00C35FAA" w:rsidP="00C35FAA">
      <w:pPr>
        <w:jc w:val="center"/>
        <w:rPr>
          <w:b/>
          <w:bCs/>
          <w:color w:val="FF0000"/>
        </w:rPr>
      </w:pPr>
    </w:p>
    <w:p w:rsidR="00C35FAA" w:rsidRPr="00C42B9E" w:rsidRDefault="00C35FAA" w:rsidP="00C35FAA">
      <w:pPr>
        <w:jc w:val="center"/>
        <w:rPr>
          <w:b/>
          <w:bCs/>
          <w:color w:val="FF0000"/>
        </w:rPr>
      </w:pPr>
      <w:r w:rsidRPr="00C42B9E">
        <w:rPr>
          <w:b/>
          <w:bCs/>
          <w:color w:val="FF0000"/>
        </w:rPr>
        <w:t>Просто вставляете фото (можно несколько)</w:t>
      </w:r>
      <w:r>
        <w:rPr>
          <w:b/>
          <w:bCs/>
          <w:color w:val="FF0000"/>
        </w:rPr>
        <w:t xml:space="preserve"> и так в каждом разделе</w:t>
      </w:r>
    </w:p>
    <w:p w:rsidR="00D27269" w:rsidRDefault="00D27269" w:rsidP="00D27269">
      <w:pPr>
        <w:tabs>
          <w:tab w:val="left" w:pos="851"/>
        </w:tabs>
        <w:ind w:left="1080"/>
        <w:rPr>
          <w:b/>
          <w:bCs/>
        </w:rPr>
      </w:pPr>
    </w:p>
    <w:p w:rsidR="00C42B9E" w:rsidRPr="00D27269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D27269" w:rsidRPr="00DA5C47" w:rsidRDefault="00D27269" w:rsidP="00C42B9E">
      <w:pPr>
        <w:jc w:val="center"/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ПОЗНАВАТЕЛЬНОЕ РАЗВИТИЕ»</w:t>
      </w:r>
    </w:p>
    <w:p w:rsidR="00C42B9E" w:rsidRPr="00DA5C47" w:rsidRDefault="00C42B9E" w:rsidP="00C42B9E">
      <w:pPr>
        <w:ind w:left="1080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lastRenderedPageBreak/>
        <w:t xml:space="preserve">Формирование первичных представлений о Малой родине и Отечестве,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p w:rsidR="00D27269" w:rsidRDefault="00D27269" w:rsidP="00D27269">
      <w:pPr>
        <w:jc w:val="center"/>
        <w:rPr>
          <w:b/>
        </w:rPr>
      </w:pPr>
    </w:p>
    <w:p w:rsidR="00D27269" w:rsidRPr="00DA5C47" w:rsidRDefault="00D27269" w:rsidP="00D27269">
      <w:pPr>
        <w:jc w:val="center"/>
        <w:rPr>
          <w:b/>
        </w:rPr>
      </w:pPr>
    </w:p>
    <w:p w:rsidR="00C42B9E" w:rsidRPr="00D27269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ГРУППОВАЯ КОМНАТА</w:t>
      </w:r>
    </w:p>
    <w:p w:rsidR="00D27269" w:rsidRP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D27269">
      <w:pPr>
        <w:numPr>
          <w:ilvl w:val="0"/>
          <w:numId w:val="21"/>
        </w:numPr>
        <w:jc w:val="center"/>
        <w:rPr>
          <w:b/>
        </w:rPr>
      </w:pPr>
      <w:r w:rsidRPr="00D27269">
        <w:rPr>
          <w:b/>
          <w:bCs/>
          <w:lang w:val="en-US"/>
        </w:rPr>
        <w:t>C</w:t>
      </w:r>
      <w:r w:rsidRPr="00D27269">
        <w:rPr>
          <w:b/>
          <w:bCs/>
        </w:rPr>
        <w:t>ПАЛЬ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ТУАЛЕТ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РАЗДЕВАЛЬНАЯ</w:t>
      </w:r>
      <w:r w:rsidRPr="00DA5C47">
        <w:rPr>
          <w:b/>
          <w:bCs/>
        </w:rPr>
        <w:t xml:space="preserve"> КОМНАТА</w:t>
      </w:r>
    </w:p>
    <w:p w:rsidR="00C42B9E" w:rsidRDefault="00C42B9E" w:rsidP="00DA5C47">
      <w:pPr>
        <w:jc w:val="center"/>
        <w:rPr>
          <w:b/>
          <w:bCs/>
        </w:rPr>
      </w:pPr>
    </w:p>
    <w:sectPr w:rsidR="00C42B9E" w:rsidSect="006C30D6">
      <w:footerReference w:type="default" r:id="rId9"/>
      <w:pgSz w:w="11906" w:h="16838"/>
      <w:pgMar w:top="993" w:right="991" w:bottom="851" w:left="156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57" w:rsidRDefault="000C7057" w:rsidP="00085332">
      <w:r>
        <w:separator/>
      </w:r>
    </w:p>
  </w:endnote>
  <w:endnote w:type="continuationSeparator" w:id="0">
    <w:p w:rsidR="000C7057" w:rsidRDefault="000C7057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57" w:rsidRDefault="000C705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E7023">
      <w:rPr>
        <w:noProof/>
      </w:rPr>
      <w:t>4</w:t>
    </w:r>
    <w:r>
      <w:rPr>
        <w:noProof/>
      </w:rPr>
      <w:fldChar w:fldCharType="end"/>
    </w:r>
  </w:p>
  <w:p w:rsidR="000C7057" w:rsidRDefault="000C70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57" w:rsidRDefault="000C7057" w:rsidP="00085332">
      <w:r>
        <w:separator/>
      </w:r>
    </w:p>
  </w:footnote>
  <w:footnote w:type="continuationSeparator" w:id="0">
    <w:p w:rsidR="000C7057" w:rsidRDefault="000C7057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540C5"/>
    <w:rsid w:val="00085332"/>
    <w:rsid w:val="000A3AE4"/>
    <w:rsid w:val="000B761C"/>
    <w:rsid w:val="000C6374"/>
    <w:rsid w:val="000C7057"/>
    <w:rsid w:val="000D6AD5"/>
    <w:rsid w:val="000D6D5E"/>
    <w:rsid w:val="000E70DE"/>
    <w:rsid w:val="000F0D37"/>
    <w:rsid w:val="000F46C0"/>
    <w:rsid w:val="0010778C"/>
    <w:rsid w:val="001260BC"/>
    <w:rsid w:val="00150EC9"/>
    <w:rsid w:val="00171341"/>
    <w:rsid w:val="001903A1"/>
    <w:rsid w:val="001D2555"/>
    <w:rsid w:val="001D4FAA"/>
    <w:rsid w:val="001E20BB"/>
    <w:rsid w:val="001E7023"/>
    <w:rsid w:val="001F4D08"/>
    <w:rsid w:val="002043AC"/>
    <w:rsid w:val="0023021E"/>
    <w:rsid w:val="00284AEE"/>
    <w:rsid w:val="0029199C"/>
    <w:rsid w:val="002A2FD1"/>
    <w:rsid w:val="002F2671"/>
    <w:rsid w:val="00310B1F"/>
    <w:rsid w:val="003305DA"/>
    <w:rsid w:val="00344241"/>
    <w:rsid w:val="003557EE"/>
    <w:rsid w:val="003576D2"/>
    <w:rsid w:val="003607E5"/>
    <w:rsid w:val="0036532C"/>
    <w:rsid w:val="00380523"/>
    <w:rsid w:val="0038201A"/>
    <w:rsid w:val="003D30D1"/>
    <w:rsid w:val="003D340C"/>
    <w:rsid w:val="003D6B7B"/>
    <w:rsid w:val="003E02EF"/>
    <w:rsid w:val="0040142B"/>
    <w:rsid w:val="0042637A"/>
    <w:rsid w:val="00450B28"/>
    <w:rsid w:val="0045237F"/>
    <w:rsid w:val="00455313"/>
    <w:rsid w:val="0045625F"/>
    <w:rsid w:val="00466FC1"/>
    <w:rsid w:val="0047600C"/>
    <w:rsid w:val="004769B9"/>
    <w:rsid w:val="00486209"/>
    <w:rsid w:val="004C5AA2"/>
    <w:rsid w:val="004E6307"/>
    <w:rsid w:val="004F7E8C"/>
    <w:rsid w:val="00513A8B"/>
    <w:rsid w:val="005424B2"/>
    <w:rsid w:val="00542724"/>
    <w:rsid w:val="00572AB2"/>
    <w:rsid w:val="00576AAE"/>
    <w:rsid w:val="005974BB"/>
    <w:rsid w:val="005C0852"/>
    <w:rsid w:val="005C32BD"/>
    <w:rsid w:val="005C37EB"/>
    <w:rsid w:val="005E51E4"/>
    <w:rsid w:val="0060577E"/>
    <w:rsid w:val="00614259"/>
    <w:rsid w:val="00621F20"/>
    <w:rsid w:val="00623B0C"/>
    <w:rsid w:val="00654B12"/>
    <w:rsid w:val="00693DE5"/>
    <w:rsid w:val="006A23C6"/>
    <w:rsid w:val="006A3B2D"/>
    <w:rsid w:val="006C2079"/>
    <w:rsid w:val="006C30D6"/>
    <w:rsid w:val="006C789F"/>
    <w:rsid w:val="006E0765"/>
    <w:rsid w:val="006E0DE4"/>
    <w:rsid w:val="00701121"/>
    <w:rsid w:val="00713674"/>
    <w:rsid w:val="00735937"/>
    <w:rsid w:val="0079739F"/>
    <w:rsid w:val="00797F87"/>
    <w:rsid w:val="007C3421"/>
    <w:rsid w:val="007D44FB"/>
    <w:rsid w:val="007F1660"/>
    <w:rsid w:val="00821BE6"/>
    <w:rsid w:val="00822CAB"/>
    <w:rsid w:val="00843BE0"/>
    <w:rsid w:val="00873ABE"/>
    <w:rsid w:val="00876E64"/>
    <w:rsid w:val="00881AA2"/>
    <w:rsid w:val="0088406E"/>
    <w:rsid w:val="00884FC7"/>
    <w:rsid w:val="008879D7"/>
    <w:rsid w:val="008B5266"/>
    <w:rsid w:val="008C2D30"/>
    <w:rsid w:val="008E6387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9F5229"/>
    <w:rsid w:val="00A11ADF"/>
    <w:rsid w:val="00A45860"/>
    <w:rsid w:val="00A45AF5"/>
    <w:rsid w:val="00A60F3B"/>
    <w:rsid w:val="00A66713"/>
    <w:rsid w:val="00A75418"/>
    <w:rsid w:val="00AC75F0"/>
    <w:rsid w:val="00B02086"/>
    <w:rsid w:val="00B12CA8"/>
    <w:rsid w:val="00B5445D"/>
    <w:rsid w:val="00B73C48"/>
    <w:rsid w:val="00B763D5"/>
    <w:rsid w:val="00B77CE4"/>
    <w:rsid w:val="00B85EEB"/>
    <w:rsid w:val="00BA0EED"/>
    <w:rsid w:val="00BA7DB1"/>
    <w:rsid w:val="00BB4F1F"/>
    <w:rsid w:val="00BC5CF9"/>
    <w:rsid w:val="00C30097"/>
    <w:rsid w:val="00C35FAA"/>
    <w:rsid w:val="00C3718C"/>
    <w:rsid w:val="00C42B9E"/>
    <w:rsid w:val="00C501BA"/>
    <w:rsid w:val="00C601BD"/>
    <w:rsid w:val="00C66462"/>
    <w:rsid w:val="00C82E46"/>
    <w:rsid w:val="00C87CE7"/>
    <w:rsid w:val="00CB731F"/>
    <w:rsid w:val="00CC356C"/>
    <w:rsid w:val="00CE5E98"/>
    <w:rsid w:val="00D0446C"/>
    <w:rsid w:val="00D0692E"/>
    <w:rsid w:val="00D20EC2"/>
    <w:rsid w:val="00D222E8"/>
    <w:rsid w:val="00D27269"/>
    <w:rsid w:val="00D50170"/>
    <w:rsid w:val="00D510B4"/>
    <w:rsid w:val="00D626D9"/>
    <w:rsid w:val="00D63879"/>
    <w:rsid w:val="00D909E6"/>
    <w:rsid w:val="00DA2036"/>
    <w:rsid w:val="00DA5C47"/>
    <w:rsid w:val="00DC1173"/>
    <w:rsid w:val="00DE7068"/>
    <w:rsid w:val="00DF0BAD"/>
    <w:rsid w:val="00E12776"/>
    <w:rsid w:val="00E12E95"/>
    <w:rsid w:val="00E17C5C"/>
    <w:rsid w:val="00E32C5D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  <w15:docId w15:val="{24B3D014-4E00-4614-AB74-46AAE3FD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382B-0821-482D-B9BF-7E09609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34</cp:revision>
  <cp:lastPrinted>2019-08-21T06:49:00Z</cp:lastPrinted>
  <dcterms:created xsi:type="dcterms:W3CDTF">2014-11-24T18:33:00Z</dcterms:created>
  <dcterms:modified xsi:type="dcterms:W3CDTF">2019-08-27T07:37:00Z</dcterms:modified>
</cp:coreProperties>
</file>